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B6" w:rsidRDefault="0003127C" w:rsidP="007264FC">
      <w:pPr>
        <w:bidi/>
        <w:spacing w:before="100" w:beforeAutospacing="1" w:after="0" w:line="240" w:lineRule="auto"/>
        <w:ind w:left="-1008" w:right="-432"/>
        <w:jc w:val="center"/>
        <w:rPr>
          <w:b/>
          <w:bCs/>
          <w:color w:val="000000" w:themeColor="text1"/>
          <w:sz w:val="36"/>
          <w:szCs w:val="36"/>
        </w:rPr>
      </w:pPr>
      <w:r w:rsidRPr="00AB3D9F">
        <w:rPr>
          <w:b/>
          <w:bCs/>
          <w:color w:val="000000" w:themeColor="text1"/>
          <w:sz w:val="36"/>
          <w:szCs w:val="36"/>
        </w:rPr>
        <w:t xml:space="preserve">Medical </w:t>
      </w:r>
      <w:r w:rsidR="005A6BB6">
        <w:rPr>
          <w:b/>
          <w:bCs/>
          <w:color w:val="000000" w:themeColor="text1"/>
          <w:sz w:val="36"/>
          <w:szCs w:val="36"/>
        </w:rPr>
        <w:t>laboratory technologist resume</w:t>
      </w:r>
    </w:p>
    <w:p w:rsidR="0003127C" w:rsidRPr="005A6BB6" w:rsidRDefault="007264FC" w:rsidP="007264FC">
      <w:pPr>
        <w:bidi/>
        <w:spacing w:before="100" w:beforeAutospacing="1" w:after="0" w:line="240" w:lineRule="auto"/>
        <w:ind w:right="-432"/>
        <w:jc w:val="center"/>
        <w:rPr>
          <w:b/>
          <w:bCs/>
          <w:color w:val="000000" w:themeColor="text1"/>
          <w:sz w:val="36"/>
          <w:szCs w:val="36"/>
        </w:rPr>
      </w:pPr>
      <w:proofErr w:type="spellStart"/>
      <w:r>
        <w:rPr>
          <w:b/>
          <w:bCs/>
          <w:sz w:val="32"/>
          <w:szCs w:val="32"/>
        </w:rPr>
        <w:t>Athar</w:t>
      </w:r>
      <w:proofErr w:type="spellEnd"/>
    </w:p>
    <w:p w:rsidR="00AC7CE2" w:rsidRPr="00AC7CE2" w:rsidRDefault="009259CA" w:rsidP="007264FC">
      <w:pPr>
        <w:spacing w:after="0" w:line="360" w:lineRule="auto"/>
        <w:jc w:val="center"/>
      </w:pPr>
      <w:r>
        <w:rPr>
          <w:shd w:val="clear" w:color="auto" w:fill="000000" w:themeFill="text1"/>
        </w:rPr>
        <w:pict>
          <v:rect id="_x0000_i1025" style="width:421.65pt;height:.05pt" o:hrpct="976" o:hralign="center" o:hrstd="t" o:hr="t" fillcolor="#a0a0a0" stroked="f"/>
        </w:pict>
      </w:r>
    </w:p>
    <w:p w:rsidR="00316CD4" w:rsidRPr="009012A0" w:rsidRDefault="007264FC" w:rsidP="007264FC">
      <w:pPr>
        <w:pStyle w:val="ListParagraph"/>
        <w:numPr>
          <w:ilvl w:val="0"/>
          <w:numId w:val="15"/>
        </w:numPr>
        <w:spacing w:after="0" w:line="360" w:lineRule="auto"/>
        <w:jc w:val="center"/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</w:rPr>
        <w:t xml:space="preserve">email: </w:t>
      </w:r>
      <w:hyperlink r:id="rId9" w:history="1">
        <w:r w:rsidRPr="00496662">
          <w:rPr>
            <w:rStyle w:val="Hyperlink"/>
            <w:sz w:val="24"/>
            <w:szCs w:val="24"/>
          </w:rPr>
          <w:t>athar.369166@2freemail.com</w:t>
        </w:r>
      </w:hyperlink>
    </w:p>
    <w:p w:rsidR="00316CD4" w:rsidRDefault="00316CD4" w:rsidP="00F53389">
      <w:pPr>
        <w:shd w:val="clear" w:color="auto" w:fill="FFFFFF" w:themeFill="background1"/>
        <w:spacing w:after="0" w:line="240" w:lineRule="auto"/>
        <w:jc w:val="both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 summa</w:t>
      </w:r>
      <w:r w:rsidR="00E17D4C" w:rsidRPr="00783BD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y</w:t>
      </w:r>
      <w:bookmarkStart w:id="0" w:name="_GoBack"/>
      <w:bookmarkEnd w:id="0"/>
    </w:p>
    <w:p w:rsidR="00E17D4C" w:rsidRPr="00316CD4" w:rsidRDefault="00E17D4C" w:rsidP="00F53389">
      <w:pPr>
        <w:shd w:val="clear" w:color="auto" w:fill="FFFFFF" w:themeFill="background1"/>
        <w:spacing w:after="0" w:line="240" w:lineRule="auto"/>
        <w:jc w:val="bot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CD4">
        <w:rPr>
          <w:sz w:val="24"/>
          <w:szCs w:val="24"/>
        </w:rPr>
        <w:t>HAAD licensed,</w:t>
      </w:r>
      <w:r w:rsidR="00AB471F" w:rsidRPr="00316CD4">
        <w:rPr>
          <w:sz w:val="24"/>
          <w:szCs w:val="24"/>
        </w:rPr>
        <w:t xml:space="preserve"> BSc holder, </w:t>
      </w:r>
      <w:r w:rsidRPr="00316CD4">
        <w:rPr>
          <w:sz w:val="24"/>
          <w:szCs w:val="24"/>
        </w:rPr>
        <w:t xml:space="preserve">highly skilled medical laboratory technologist with 4 years working experience on routine, clinical chemistry, hematology </w:t>
      </w:r>
      <w:r w:rsidR="00E44E0C" w:rsidRPr="00316CD4">
        <w:rPr>
          <w:sz w:val="24"/>
          <w:szCs w:val="24"/>
        </w:rPr>
        <w:t>and serology.</w:t>
      </w:r>
    </w:p>
    <w:p w:rsidR="00E44E0C" w:rsidRPr="00316CD4" w:rsidRDefault="00E44E0C" w:rsidP="00F53389">
      <w:pPr>
        <w:pStyle w:val="NoSpacing"/>
        <w:jc w:val="bot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3BD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lifications</w:t>
      </w:r>
    </w:p>
    <w:p w:rsidR="006F04AA" w:rsidRPr="006F04AA" w:rsidRDefault="00E44E0C" w:rsidP="00F53389">
      <w:pPr>
        <w:pStyle w:val="NoSpacing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6F04AA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u Dhabi health authority license</w:t>
      </w:r>
      <w:r w:rsidR="006F04AA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: GT20511</w:t>
      </w:r>
    </w:p>
    <w:p w:rsidR="0003127C" w:rsidRPr="006F04AA" w:rsidRDefault="00E44E0C" w:rsidP="00F53389">
      <w:pPr>
        <w:pStyle w:val="NoSpacing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6F04AA">
        <w:rPr>
          <w:color w:val="000000" w:themeColor="text1"/>
          <w:sz w:val="24"/>
          <w:szCs w:val="24"/>
        </w:rPr>
        <w:t>IELTS (academic module) score:</w:t>
      </w:r>
      <w:r w:rsidR="00C55FAD" w:rsidRPr="006F04AA">
        <w:rPr>
          <w:color w:val="000000" w:themeColor="text1"/>
          <w:sz w:val="24"/>
          <w:szCs w:val="24"/>
        </w:rPr>
        <w:t xml:space="preserve"> </w:t>
      </w:r>
      <w:r w:rsidR="006F04AA">
        <w:rPr>
          <w:color w:val="000000" w:themeColor="text1"/>
          <w:sz w:val="24"/>
          <w:szCs w:val="24"/>
        </w:rPr>
        <w:t>6.5</w:t>
      </w:r>
    </w:p>
    <w:p w:rsidR="00030AD8" w:rsidRPr="00316CD4" w:rsidRDefault="00E44E0C" w:rsidP="00F53389">
      <w:pPr>
        <w:pStyle w:val="NoSpacing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316CD4">
        <w:rPr>
          <w:color w:val="000000" w:themeColor="text1"/>
          <w:sz w:val="24"/>
          <w:szCs w:val="24"/>
        </w:rPr>
        <w:t xml:space="preserve">Bachelor </w:t>
      </w:r>
      <w:r w:rsidR="00030AD8" w:rsidRPr="00316CD4">
        <w:rPr>
          <w:color w:val="000000" w:themeColor="text1"/>
          <w:sz w:val="24"/>
          <w:szCs w:val="24"/>
        </w:rPr>
        <w:t>in medical laboratory science at Sudan University for Science and Technology:</w:t>
      </w:r>
      <w:r w:rsidR="005A6BB6">
        <w:rPr>
          <w:color w:val="000000" w:themeColor="text1"/>
          <w:sz w:val="24"/>
          <w:szCs w:val="24"/>
        </w:rPr>
        <w:t xml:space="preserve"> </w:t>
      </w:r>
      <w:r w:rsidR="005A6BB6" w:rsidRPr="005A6BB6">
        <w:rPr>
          <w:b/>
          <w:bCs/>
          <w:color w:val="000000" w:themeColor="text1"/>
          <w:sz w:val="24"/>
          <w:szCs w:val="24"/>
        </w:rPr>
        <w:t>first class</w:t>
      </w:r>
    </w:p>
    <w:p w:rsidR="00AB471F" w:rsidRPr="00316CD4" w:rsidRDefault="00AB471F" w:rsidP="00F53389">
      <w:pPr>
        <w:pStyle w:val="NoSpacing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316CD4">
        <w:rPr>
          <w:color w:val="000000" w:themeColor="text1"/>
          <w:sz w:val="24"/>
          <w:szCs w:val="24"/>
        </w:rPr>
        <w:t>Higher diploma in clinical chemistry at Sudan university for science and technology:</w:t>
      </w:r>
      <w:r w:rsidR="005A6BB6">
        <w:rPr>
          <w:color w:val="000000" w:themeColor="text1"/>
          <w:sz w:val="24"/>
          <w:szCs w:val="24"/>
        </w:rPr>
        <w:t xml:space="preserve"> </w:t>
      </w:r>
      <w:r w:rsidR="005A6BB6" w:rsidRPr="005A6BB6">
        <w:rPr>
          <w:b/>
          <w:bCs/>
          <w:color w:val="000000" w:themeColor="text1"/>
          <w:sz w:val="24"/>
          <w:szCs w:val="24"/>
        </w:rPr>
        <w:t>first class</w:t>
      </w:r>
    </w:p>
    <w:p w:rsidR="00030AD8" w:rsidRPr="00316CD4" w:rsidRDefault="00030AD8" w:rsidP="00F53389">
      <w:pPr>
        <w:pStyle w:val="NoSpacing"/>
        <w:jc w:val="bot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3BD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S</w:t>
      </w:r>
    </w:p>
    <w:p w:rsidR="00030AD8" w:rsidRPr="00316CD4" w:rsidRDefault="00030AD8" w:rsidP="00F53389">
      <w:pPr>
        <w:pStyle w:val="NoSpacing"/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be able to join an organization where my past experiences can be fully utilized, and I might be able to contribute to the success of the organization, as well as </w:t>
      </w:r>
      <w:r w:rsidR="00C55FAD"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hance my knowledge and skills.</w:t>
      </w:r>
    </w:p>
    <w:p w:rsidR="00C55FAD" w:rsidRDefault="00C55FAD" w:rsidP="00F53389">
      <w:pPr>
        <w:pStyle w:val="NoSpacing"/>
        <w:jc w:val="both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CD4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experience</w:t>
      </w:r>
    </w:p>
    <w:p w:rsidR="007B5207" w:rsidRDefault="007B5207" w:rsidP="007B5207">
      <w:pPr>
        <w:pStyle w:val="NoSpacing"/>
        <w:numPr>
          <w:ilvl w:val="0"/>
          <w:numId w:val="17"/>
        </w:numPr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shaab</w:t>
      </w:r>
      <w:proofErr w:type="spellEnd"/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ching hospital: medical laboratory technologist (December 2016- March 2017)</w:t>
      </w:r>
    </w:p>
    <w:p w:rsidR="007B5207" w:rsidRPr="00316CD4" w:rsidRDefault="007B5207" w:rsidP="007B5207">
      <w:pPr>
        <w:pStyle w:val="NoSpacing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tac</w:t>
      </w:r>
      <w:proofErr w:type="spellEnd"/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tional laboratory: medical laboratory technologist (November 2015- February</w:t>
      </w: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55FAD" w:rsidRPr="00316CD4" w:rsidRDefault="00C55FAD" w:rsidP="007B5207">
      <w:pPr>
        <w:pStyle w:val="NoSpacing"/>
        <w:numPr>
          <w:ilvl w:val="0"/>
          <w:numId w:val="17"/>
        </w:numPr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in</w:t>
      </w:r>
      <w:proofErr w:type="spellEnd"/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kawther</w:t>
      </w:r>
      <w:proofErr w:type="spellEnd"/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nic</w:t>
      </w:r>
      <w:r w:rsidR="00783BDC"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dan: medical laboratory technologist (June 2014 – June 2015)</w:t>
      </w:r>
    </w:p>
    <w:p w:rsidR="00C55FAD" w:rsidRPr="00316CD4" w:rsidRDefault="00C55FAD" w:rsidP="007B5207">
      <w:pPr>
        <w:pStyle w:val="NoSpacing"/>
        <w:numPr>
          <w:ilvl w:val="0"/>
          <w:numId w:val="17"/>
        </w:numPr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mbada</w:t>
      </w:r>
      <w:proofErr w:type="spellEnd"/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ical center- Sudan: medical laboratory technologist (April 2012- April 2014)</w:t>
      </w:r>
    </w:p>
    <w:p w:rsidR="00783BDC" w:rsidRPr="00316CD4" w:rsidRDefault="00783BDC" w:rsidP="007B5207">
      <w:pPr>
        <w:pStyle w:val="NoSpacing"/>
        <w:numPr>
          <w:ilvl w:val="0"/>
          <w:numId w:val="17"/>
        </w:numPr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ribat</w:t>
      </w:r>
      <w:proofErr w:type="spellEnd"/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versity hospital- Sudan: medical laboratory technologist (March 2009- March 2010)</w:t>
      </w:r>
    </w:p>
    <w:p w:rsidR="00783BDC" w:rsidRPr="00F53389" w:rsidRDefault="00783BDC" w:rsidP="00F53389">
      <w:pPr>
        <w:pStyle w:val="NoSpacing"/>
        <w:jc w:val="both"/>
        <w:rPr>
          <w:b/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389">
        <w:rPr>
          <w:b/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ties and responsibilities:</w:t>
      </w:r>
    </w:p>
    <w:p w:rsidR="00783BDC" w:rsidRPr="00316CD4" w:rsidRDefault="00783BDC" w:rsidP="00F53389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form </w:t>
      </w:r>
      <w:r w:rsidR="008475CA"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lebotomy.</w:t>
      </w:r>
    </w:p>
    <w:p w:rsidR="002C08A9" w:rsidRPr="00316CD4" w:rsidRDefault="00783BDC" w:rsidP="00F53389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 shortage of materials to the supervisor</w:t>
      </w:r>
      <w:r w:rsidR="002C08A9"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earliest convenience</w:t>
      </w:r>
      <w:r w:rsidR="008475CA"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60561" w:rsidRDefault="00C60561" w:rsidP="00C60561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pare samples and reagents for testing according to laboratory policies.</w:t>
      </w:r>
    </w:p>
    <w:p w:rsidR="00C60561" w:rsidRDefault="00C60561" w:rsidP="00C60561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561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form routine maintenance quality control and calibration </w:t>
      </w:r>
      <w:r w:rsidR="00CB1B45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6F04AA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sure that the equipment is</w:t>
      </w: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ing properly.</w:t>
      </w:r>
    </w:p>
    <w:p w:rsidR="002C08A9" w:rsidRPr="00C60561" w:rsidRDefault="002C08A9" w:rsidP="00C60561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561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form a variety of test procedures using established laboratory techniqu</w:t>
      </w:r>
      <w:r w:rsidR="006F04AA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 on both manual </w:t>
      </w:r>
      <w:r w:rsidRPr="00C60561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automated </w:t>
      </w:r>
      <w:r w:rsidR="008475CA" w:rsidRPr="00C60561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quipment</w:t>
      </w:r>
      <w:r w:rsidR="006F04AA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6F04AA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dray</w:t>
      </w:r>
      <w:proofErr w:type="spellEnd"/>
      <w:r w:rsidR="006F04AA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6F04AA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bas</w:t>
      </w:r>
      <w:proofErr w:type="spellEnd"/>
      <w:r w:rsidR="006F04AA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311 and </w:t>
      </w:r>
      <w:proofErr w:type="spellStart"/>
      <w:r w:rsidR="006F04AA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bas</w:t>
      </w:r>
      <w:proofErr w:type="spellEnd"/>
      <w:r w:rsidR="006F04AA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411)</w:t>
      </w:r>
      <w:r w:rsidRPr="00C60561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C08A9" w:rsidRPr="00316CD4" w:rsidRDefault="002C08A9" w:rsidP="00F53389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form</w:t>
      </w:r>
      <w:r w:rsidR="00854C1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rine and stool analysis,</w:t>
      </w:r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crobiological and serological tests.</w:t>
      </w:r>
    </w:p>
    <w:p w:rsidR="00EB11E1" w:rsidRPr="007B5207" w:rsidRDefault="008475CA" w:rsidP="007B5207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suring data capture of laboratory results onto computer systems.</w:t>
      </w:r>
    </w:p>
    <w:p w:rsidR="00EB11E1" w:rsidRPr="00316CD4" w:rsidRDefault="00EB11E1" w:rsidP="00F53389">
      <w:pPr>
        <w:pStyle w:val="NoSpacing"/>
        <w:jc w:val="both"/>
        <w:rPr>
          <w:b/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CD4">
        <w:rPr>
          <w:b/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</w:p>
    <w:p w:rsidR="00AB471F" w:rsidRPr="00316CD4" w:rsidRDefault="005B4BA2" w:rsidP="00F53389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ic knowledge in computer</w:t>
      </w:r>
    </w:p>
    <w:p w:rsidR="005B4BA2" w:rsidRPr="00316CD4" w:rsidRDefault="005B4BA2" w:rsidP="00F53389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od team working skills</w:t>
      </w:r>
    </w:p>
    <w:p w:rsidR="00AB3D9F" w:rsidRPr="00AB3D9F" w:rsidRDefault="005B4BA2" w:rsidP="00AB3D9F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ention to details</w:t>
      </w:r>
    </w:p>
    <w:p w:rsidR="00AB3D9F" w:rsidRPr="00AB3D9F" w:rsidRDefault="00AB471F" w:rsidP="00AB3D9F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D9F">
        <w:rPr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nguage skills</w:t>
      </w:r>
    </w:p>
    <w:p w:rsidR="00EB11E1" w:rsidRPr="00AB3D9F" w:rsidRDefault="005B4BA2" w:rsidP="00AB3D9F">
      <w:pPr>
        <w:pStyle w:val="NoSpacing"/>
        <w:ind w:left="360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AB471F"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abic</w:t>
      </w:r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native speaker</w:t>
      </w:r>
      <w:r w:rsidR="00AB3D9F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  <w:r w:rsidR="00AB3D9F"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AB3D9F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AB3D9F" w:rsidRPr="00AB471F" w:rsidRDefault="00AB3D9F" w:rsidP="00AB3D9F">
      <w:pPr>
        <w:pStyle w:val="NoSpacing"/>
        <w:ind w:left="360"/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glish: upper intermediate</w:t>
      </w: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6CD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vel</w:t>
      </w:r>
    </w:p>
    <w:p w:rsidR="009012A0" w:rsidRPr="00316CD4" w:rsidRDefault="009259CA" w:rsidP="007264FC">
      <w:pPr>
        <w:pStyle w:val="NoSpacing"/>
        <w:pBdr>
          <w:bottom w:val="single" w:sz="4" w:space="1" w:color="auto"/>
        </w:pBdr>
        <w:ind w:left="360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hd w:val="clear" w:color="auto" w:fill="000000" w:themeFill="text1"/>
        </w:rPr>
        <w:pict>
          <v:rect id="_x0000_i1026" style="width:504.25pt;height:.05pt" o:hrpct="966" o:hralign="center" o:hrstd="t" o:hr="t" fillcolor="#a0a0a0" stroked="f"/>
        </w:pict>
      </w:r>
    </w:p>
    <w:p w:rsidR="00C55FAD" w:rsidRPr="00030AD8" w:rsidRDefault="00C55FAD" w:rsidP="00F53389">
      <w:pPr>
        <w:pStyle w:val="NoSpacing"/>
        <w:jc w:val="both"/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55FAD" w:rsidRPr="00030AD8" w:rsidSect="001C2D1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CA" w:rsidRDefault="009259CA" w:rsidP="001C2D13">
      <w:pPr>
        <w:spacing w:after="0" w:line="240" w:lineRule="auto"/>
      </w:pPr>
      <w:r>
        <w:separator/>
      </w:r>
    </w:p>
  </w:endnote>
  <w:endnote w:type="continuationSeparator" w:id="0">
    <w:p w:rsidR="009259CA" w:rsidRDefault="009259CA" w:rsidP="001C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CA" w:rsidRDefault="009259CA" w:rsidP="001C2D13">
      <w:pPr>
        <w:spacing w:after="0" w:line="240" w:lineRule="auto"/>
      </w:pPr>
      <w:r>
        <w:separator/>
      </w:r>
    </w:p>
  </w:footnote>
  <w:footnote w:type="continuationSeparator" w:id="0">
    <w:p w:rsidR="009259CA" w:rsidRDefault="009259CA" w:rsidP="001C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B4"/>
    <w:multiLevelType w:val="hybridMultilevel"/>
    <w:tmpl w:val="B56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3CF"/>
    <w:multiLevelType w:val="hybridMultilevel"/>
    <w:tmpl w:val="297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29C"/>
    <w:multiLevelType w:val="hybridMultilevel"/>
    <w:tmpl w:val="29309404"/>
    <w:lvl w:ilvl="0" w:tplc="644C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18D5"/>
    <w:multiLevelType w:val="hybridMultilevel"/>
    <w:tmpl w:val="C0F6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F459C"/>
    <w:multiLevelType w:val="hybridMultilevel"/>
    <w:tmpl w:val="5F9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8210F"/>
    <w:multiLevelType w:val="hybridMultilevel"/>
    <w:tmpl w:val="0F48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87FFA"/>
    <w:multiLevelType w:val="hybridMultilevel"/>
    <w:tmpl w:val="E076C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EA3988"/>
    <w:multiLevelType w:val="hybridMultilevel"/>
    <w:tmpl w:val="A91E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F7227"/>
    <w:multiLevelType w:val="hybridMultilevel"/>
    <w:tmpl w:val="64FC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723D5"/>
    <w:multiLevelType w:val="hybridMultilevel"/>
    <w:tmpl w:val="B4B053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30260"/>
    <w:multiLevelType w:val="hybridMultilevel"/>
    <w:tmpl w:val="91D2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A3724"/>
    <w:multiLevelType w:val="hybridMultilevel"/>
    <w:tmpl w:val="020C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E0347"/>
    <w:multiLevelType w:val="hybridMultilevel"/>
    <w:tmpl w:val="D428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9450E"/>
    <w:multiLevelType w:val="hybridMultilevel"/>
    <w:tmpl w:val="0AD2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34492"/>
    <w:multiLevelType w:val="hybridMultilevel"/>
    <w:tmpl w:val="BCEE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C14D6"/>
    <w:multiLevelType w:val="hybridMultilevel"/>
    <w:tmpl w:val="985CB0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0B189D"/>
    <w:multiLevelType w:val="hybridMultilevel"/>
    <w:tmpl w:val="D2D6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1"/>
  </w:num>
  <w:num w:numId="5">
    <w:abstractNumId w:val="12"/>
  </w:num>
  <w:num w:numId="6">
    <w:abstractNumId w:val="3"/>
  </w:num>
  <w:num w:numId="7">
    <w:abstractNumId w:val="16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7C"/>
    <w:rsid w:val="00030AD8"/>
    <w:rsid w:val="0003127C"/>
    <w:rsid w:val="000D67A6"/>
    <w:rsid w:val="00105A0F"/>
    <w:rsid w:val="00156425"/>
    <w:rsid w:val="001C2D13"/>
    <w:rsid w:val="00224EDC"/>
    <w:rsid w:val="0028287A"/>
    <w:rsid w:val="002C08A9"/>
    <w:rsid w:val="00316CD4"/>
    <w:rsid w:val="00540250"/>
    <w:rsid w:val="005A6BB6"/>
    <w:rsid w:val="005B4849"/>
    <w:rsid w:val="005B4BA2"/>
    <w:rsid w:val="006614E4"/>
    <w:rsid w:val="006F04AA"/>
    <w:rsid w:val="007264FC"/>
    <w:rsid w:val="00783BDC"/>
    <w:rsid w:val="007B5207"/>
    <w:rsid w:val="007F75C8"/>
    <w:rsid w:val="008475CA"/>
    <w:rsid w:val="00854C14"/>
    <w:rsid w:val="008724FB"/>
    <w:rsid w:val="009012A0"/>
    <w:rsid w:val="009259CA"/>
    <w:rsid w:val="00951A34"/>
    <w:rsid w:val="00A152A6"/>
    <w:rsid w:val="00AB3D9F"/>
    <w:rsid w:val="00AB471F"/>
    <w:rsid w:val="00AC7CE2"/>
    <w:rsid w:val="00AD0DA5"/>
    <w:rsid w:val="00AE0BD2"/>
    <w:rsid w:val="00B427AC"/>
    <w:rsid w:val="00B9495E"/>
    <w:rsid w:val="00C55FAD"/>
    <w:rsid w:val="00C60561"/>
    <w:rsid w:val="00CB1B45"/>
    <w:rsid w:val="00DC108F"/>
    <w:rsid w:val="00E17D4C"/>
    <w:rsid w:val="00E44E0C"/>
    <w:rsid w:val="00EB11E1"/>
    <w:rsid w:val="00F5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D13"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D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D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D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D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D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D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D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7C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D4C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17D4C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1C2D1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C2D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D1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D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D1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D1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D1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D1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D1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2D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C2D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D1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D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D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C2D13"/>
    <w:rPr>
      <w:b/>
      <w:bCs/>
    </w:rPr>
  </w:style>
  <w:style w:type="character" w:styleId="Emphasis">
    <w:name w:val="Emphasis"/>
    <w:basedOn w:val="DefaultParagraphFont"/>
    <w:uiPriority w:val="20"/>
    <w:qFormat/>
    <w:rsid w:val="001C2D1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C2D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D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D1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D1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2D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2D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2D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2D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2D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D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2D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D13"/>
  </w:style>
  <w:style w:type="paragraph" w:styleId="Footer">
    <w:name w:val="footer"/>
    <w:basedOn w:val="Normal"/>
    <w:link w:val="FooterChar"/>
    <w:uiPriority w:val="99"/>
    <w:unhideWhenUsed/>
    <w:rsid w:val="001C2D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D13"/>
  </w:style>
  <w:style w:type="paragraph" w:styleId="BalloonText">
    <w:name w:val="Balloon Text"/>
    <w:basedOn w:val="Normal"/>
    <w:link w:val="BalloonTextChar"/>
    <w:uiPriority w:val="99"/>
    <w:semiHidden/>
    <w:unhideWhenUsed/>
    <w:rsid w:val="001C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D13"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D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D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D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D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D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D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D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7C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D4C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17D4C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1C2D1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C2D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D1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D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D1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D1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D1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D1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D1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2D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C2D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D1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D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D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C2D13"/>
    <w:rPr>
      <w:b/>
      <w:bCs/>
    </w:rPr>
  </w:style>
  <w:style w:type="character" w:styleId="Emphasis">
    <w:name w:val="Emphasis"/>
    <w:basedOn w:val="DefaultParagraphFont"/>
    <w:uiPriority w:val="20"/>
    <w:qFormat/>
    <w:rsid w:val="001C2D1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C2D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D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D1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D1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2D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2D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2D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2D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2D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D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2D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D13"/>
  </w:style>
  <w:style w:type="paragraph" w:styleId="Footer">
    <w:name w:val="footer"/>
    <w:basedOn w:val="Normal"/>
    <w:link w:val="FooterChar"/>
    <w:uiPriority w:val="99"/>
    <w:unhideWhenUsed/>
    <w:rsid w:val="001C2D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D13"/>
  </w:style>
  <w:style w:type="paragraph" w:styleId="BalloonText">
    <w:name w:val="Balloon Text"/>
    <w:basedOn w:val="Normal"/>
    <w:link w:val="BalloonTextChar"/>
    <w:uiPriority w:val="99"/>
    <w:semiHidden/>
    <w:unhideWhenUsed/>
    <w:rsid w:val="001C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thar.36916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0B78-2596-48E0-83FC-B7FADAFA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t oliesh</dc:creator>
  <cp:lastModifiedBy>348370422</cp:lastModifiedBy>
  <cp:revision>2</cp:revision>
  <cp:lastPrinted>2017-05-06T16:46:00Z</cp:lastPrinted>
  <dcterms:created xsi:type="dcterms:W3CDTF">2017-06-17T15:06:00Z</dcterms:created>
  <dcterms:modified xsi:type="dcterms:W3CDTF">2017-06-17T15:06:00Z</dcterms:modified>
</cp:coreProperties>
</file>